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4.1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三氯甲烷，</w:t>
            </w:r>
            <w:r>
              <w:rPr>
                <w:rFonts w:hint="eastAsia"/>
              </w:rPr>
              <w:t>A</w:t>
            </w:r>
            <w:r>
              <w:t>R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0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硫酸，</w:t>
            </w:r>
            <w:r>
              <w:rPr>
                <w:rFonts w:hint="eastAsia"/>
              </w:rPr>
              <w:t>G</w:t>
            </w:r>
            <w:r>
              <w:t>R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过氧化氢，5</w:t>
            </w:r>
            <w:r>
              <w:t>00mL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氢氟酸</w:t>
            </w:r>
            <w:r>
              <w:rPr>
                <w:rFonts w:hint="eastAsia"/>
              </w:rPr>
              <w:t>，5</w:t>
            </w:r>
            <w:r>
              <w:t>00mL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乙醚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报价截止时间：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ZDY3OTZkYjZkOTc2NGI1ZDhhZWI1ZTJjMmYxMj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5000D"/>
    <w:rsid w:val="00051043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105D"/>
    <w:rsid w:val="00382A41"/>
    <w:rsid w:val="003B1E43"/>
    <w:rsid w:val="003C6789"/>
    <w:rsid w:val="003D20F8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4107F"/>
    <w:rsid w:val="005527FD"/>
    <w:rsid w:val="005530C0"/>
    <w:rsid w:val="0058188F"/>
    <w:rsid w:val="005B263D"/>
    <w:rsid w:val="005D24CD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7DB6"/>
    <w:rsid w:val="00740EC8"/>
    <w:rsid w:val="00754214"/>
    <w:rsid w:val="007614C6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42E8E"/>
    <w:rsid w:val="00844DA4"/>
    <w:rsid w:val="008561EF"/>
    <w:rsid w:val="00891B0E"/>
    <w:rsid w:val="00897BB6"/>
    <w:rsid w:val="008B0B62"/>
    <w:rsid w:val="008B663B"/>
    <w:rsid w:val="008C06BE"/>
    <w:rsid w:val="008C64FA"/>
    <w:rsid w:val="008C6BEA"/>
    <w:rsid w:val="008D6655"/>
    <w:rsid w:val="008E4777"/>
    <w:rsid w:val="00911F36"/>
    <w:rsid w:val="00920FE1"/>
    <w:rsid w:val="00927D90"/>
    <w:rsid w:val="00932E6B"/>
    <w:rsid w:val="00941039"/>
    <w:rsid w:val="00942836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5C45"/>
    <w:rsid w:val="009A6E33"/>
    <w:rsid w:val="009B04CA"/>
    <w:rsid w:val="009B06DF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A71E4"/>
    <w:rsid w:val="00AB7C21"/>
    <w:rsid w:val="00AC534C"/>
    <w:rsid w:val="00AD1553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3663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788E"/>
    <w:rsid w:val="00BE7937"/>
    <w:rsid w:val="00BF57D8"/>
    <w:rsid w:val="00C02201"/>
    <w:rsid w:val="00C06121"/>
    <w:rsid w:val="00C112AC"/>
    <w:rsid w:val="00C2140A"/>
    <w:rsid w:val="00C230B5"/>
    <w:rsid w:val="00C32ABA"/>
    <w:rsid w:val="00C447FB"/>
    <w:rsid w:val="00C47C40"/>
    <w:rsid w:val="00C511E0"/>
    <w:rsid w:val="00C55A1A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7DE9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1156DC7"/>
    <w:rsid w:val="02011B89"/>
    <w:rsid w:val="04D527F6"/>
    <w:rsid w:val="06025295"/>
    <w:rsid w:val="0836480C"/>
    <w:rsid w:val="08825F57"/>
    <w:rsid w:val="0B065129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AAC1E33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D2418A5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7676F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B012-DB39-4917-9DB1-ADA25ABAF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3</Words>
  <Characters>1676</Characters>
  <Lines>13</Lines>
  <Paragraphs>3</Paragraphs>
  <TotalTime>0</TotalTime>
  <ScaleCrop>false</ScaleCrop>
  <LinksUpToDate>false</LinksUpToDate>
  <CharactersWithSpaces>196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2:44:00Z</dcterms:created>
  <dc:creator>Lenovo</dc:creator>
  <cp:lastModifiedBy>迪</cp:lastModifiedBy>
  <cp:lastPrinted>2022-10-08T06:12:00Z</cp:lastPrinted>
  <dcterms:modified xsi:type="dcterms:W3CDTF">2024-04-26T02:1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BDDB65DCD6E47E781BA1D84BA564614_13</vt:lpwstr>
  </property>
</Properties>
</file>